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27" w:rsidRDefault="00AE048F" w:rsidP="00AE048F">
      <w:pPr>
        <w:ind w:right="840" w:firstLineChars="1100" w:firstLine="2310"/>
        <w:rPr>
          <w:u w:val="single"/>
        </w:rPr>
      </w:pPr>
      <w:r>
        <w:rPr>
          <w:rFonts w:hint="eastAsia"/>
          <w:u w:val="single"/>
        </w:rPr>
        <w:t xml:space="preserve">　　　　　　　　　　　　　　会則</w:t>
      </w:r>
    </w:p>
    <w:p w:rsidR="00137427" w:rsidRDefault="00137427" w:rsidP="00137427">
      <w:pPr>
        <w:jc w:val="right"/>
      </w:pPr>
      <w:r>
        <w:rPr>
          <w:rFonts w:hint="eastAsia"/>
        </w:rPr>
        <w:t>年　　月　　日制定</w:t>
      </w:r>
    </w:p>
    <w:p w:rsidR="00137427" w:rsidRDefault="00137427" w:rsidP="00137427">
      <w:pPr>
        <w:ind w:right="210"/>
        <w:jc w:val="righ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名称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１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事務所・団体所在地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２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目的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３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活動内容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４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会員及び入退会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５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役員と役割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６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会計）</w:t>
      </w:r>
      <w:bookmarkStart w:id="0" w:name="_GoBack"/>
      <w:bookmarkEnd w:id="0"/>
    </w:p>
    <w:p w:rsidR="00137427" w:rsidRDefault="00137427" w:rsidP="00137427">
      <w:pPr>
        <w:ind w:right="210"/>
        <w:jc w:val="left"/>
      </w:pPr>
      <w:r>
        <w:rPr>
          <w:rFonts w:hint="eastAsia"/>
        </w:rPr>
        <w:t>第７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会議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８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会則の改正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９条</w:t>
      </w:r>
    </w:p>
    <w:p w:rsidR="00137427" w:rsidRDefault="00137427" w:rsidP="00137427">
      <w:pPr>
        <w:ind w:right="210"/>
        <w:jc w:val="left"/>
      </w:pPr>
    </w:p>
    <w:p w:rsidR="00137427" w:rsidRDefault="00137427" w:rsidP="00137427">
      <w:pPr>
        <w:ind w:right="210"/>
        <w:jc w:val="left"/>
      </w:pPr>
      <w:r>
        <w:rPr>
          <w:rFonts w:hint="eastAsia"/>
        </w:rPr>
        <w:t>（施行日）</w:t>
      </w:r>
    </w:p>
    <w:p w:rsidR="00137427" w:rsidRDefault="00137427" w:rsidP="00137427">
      <w:pPr>
        <w:ind w:right="210"/>
        <w:jc w:val="left"/>
      </w:pPr>
      <w:r>
        <w:rPr>
          <w:rFonts w:hint="eastAsia"/>
        </w:rPr>
        <w:t>第１０条</w:t>
      </w:r>
    </w:p>
    <w:sectPr w:rsidR="001374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ED" w:rsidRDefault="00B315ED" w:rsidP="00B315ED">
      <w:r>
        <w:separator/>
      </w:r>
    </w:p>
  </w:endnote>
  <w:endnote w:type="continuationSeparator" w:id="0">
    <w:p w:rsidR="00B315ED" w:rsidRDefault="00B315ED" w:rsidP="00B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ED" w:rsidRDefault="00B315ED" w:rsidP="00B315ED">
      <w:r>
        <w:separator/>
      </w:r>
    </w:p>
  </w:footnote>
  <w:footnote w:type="continuationSeparator" w:id="0">
    <w:p w:rsidR="00B315ED" w:rsidRDefault="00B315ED" w:rsidP="00B31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27"/>
    <w:rsid w:val="00137427"/>
    <w:rsid w:val="00670166"/>
    <w:rsid w:val="00AE048F"/>
    <w:rsid w:val="00B315ED"/>
    <w:rsid w:val="00C51993"/>
    <w:rsid w:val="00C9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72E8A"/>
  <w15:chartTrackingRefBased/>
  <w15:docId w15:val="{EACCE243-BFFA-4BCC-9D49-D5E29A63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5ED"/>
  </w:style>
  <w:style w:type="paragraph" w:styleId="a5">
    <w:name w:val="footer"/>
    <w:basedOn w:val="a"/>
    <w:link w:val="a6"/>
    <w:uiPriority w:val="99"/>
    <w:unhideWhenUsed/>
    <w:rsid w:val="00B31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6EC6-6736-40F6-90F0-AE836B99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齊　里夏</dc:creator>
  <cp:keywords/>
  <dc:description/>
  <cp:lastModifiedBy>安齊　里夏</cp:lastModifiedBy>
  <cp:revision>4</cp:revision>
  <dcterms:created xsi:type="dcterms:W3CDTF">2023-02-20T06:42:00Z</dcterms:created>
  <dcterms:modified xsi:type="dcterms:W3CDTF">2023-03-29T08:22:00Z</dcterms:modified>
</cp:coreProperties>
</file>